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679E" w14:textId="025D1CE0" w:rsidR="00E44A29" w:rsidRPr="008330B8" w:rsidRDefault="00E44A29" w:rsidP="008330B8">
      <w:pPr>
        <w:spacing w:after="0" w:line="240" w:lineRule="auto"/>
        <w:jc w:val="center"/>
        <w:rPr>
          <w:b/>
          <w:sz w:val="24"/>
          <w:szCs w:val="24"/>
        </w:rPr>
      </w:pPr>
      <w:r w:rsidRPr="00E44A29">
        <w:rPr>
          <w:b/>
          <w:sz w:val="24"/>
          <w:szCs w:val="24"/>
        </w:rPr>
        <w:t>Advisory Council on Instruction</w:t>
      </w:r>
    </w:p>
    <w:p w14:paraId="02CB0CD7" w14:textId="77777777" w:rsidR="00E44A29" w:rsidRPr="00A67953" w:rsidRDefault="00E44A29" w:rsidP="00E44A29">
      <w:pPr>
        <w:spacing w:after="0" w:line="240" w:lineRule="auto"/>
        <w:jc w:val="center"/>
        <w:rPr>
          <w:b/>
          <w:sz w:val="24"/>
          <w:szCs w:val="24"/>
        </w:rPr>
      </w:pPr>
      <w:r w:rsidRPr="00A67953">
        <w:rPr>
          <w:b/>
          <w:sz w:val="24"/>
          <w:szCs w:val="24"/>
        </w:rPr>
        <w:t>Agenda</w:t>
      </w:r>
    </w:p>
    <w:p w14:paraId="2B65BC86" w14:textId="77777777" w:rsidR="003C50F9" w:rsidRDefault="003C50F9" w:rsidP="00E44A29">
      <w:pPr>
        <w:spacing w:after="0" w:line="240" w:lineRule="auto"/>
        <w:jc w:val="center"/>
        <w:rPr>
          <w:sz w:val="24"/>
          <w:szCs w:val="24"/>
        </w:rPr>
      </w:pPr>
    </w:p>
    <w:p w14:paraId="42B851EC" w14:textId="007EF3BE" w:rsidR="00E44A29" w:rsidRPr="00E44A29" w:rsidRDefault="0014392C" w:rsidP="00E44A2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dnes</w:t>
      </w:r>
      <w:r w:rsidR="00013DD6">
        <w:rPr>
          <w:sz w:val="24"/>
          <w:szCs w:val="24"/>
        </w:rPr>
        <w:t>day</w:t>
      </w:r>
      <w:r w:rsidR="00E44A29" w:rsidRPr="00E44A29">
        <w:rPr>
          <w:sz w:val="24"/>
          <w:szCs w:val="24"/>
        </w:rPr>
        <w:t xml:space="preserve">, </w:t>
      </w:r>
      <w:r w:rsidR="00E51504">
        <w:rPr>
          <w:sz w:val="24"/>
          <w:szCs w:val="24"/>
        </w:rPr>
        <w:t>October 3</w:t>
      </w:r>
      <w:r w:rsidR="00E822E3">
        <w:rPr>
          <w:sz w:val="24"/>
          <w:szCs w:val="24"/>
        </w:rPr>
        <w:t xml:space="preserve">, </w:t>
      </w:r>
      <w:r w:rsidR="00652A88">
        <w:rPr>
          <w:sz w:val="24"/>
          <w:szCs w:val="24"/>
        </w:rPr>
        <w:t>2018</w:t>
      </w:r>
    </w:p>
    <w:p w14:paraId="342B9EF5" w14:textId="47B65975" w:rsidR="00E44A29" w:rsidRPr="00E44A29" w:rsidRDefault="006C2052" w:rsidP="00E44A2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7:00</w:t>
      </w:r>
      <w:r w:rsidR="00470AF7">
        <w:rPr>
          <w:sz w:val="24"/>
          <w:szCs w:val="24"/>
        </w:rPr>
        <w:t xml:space="preserve"> p.m. - 9:0</w:t>
      </w:r>
      <w:r w:rsidR="00E44A29" w:rsidRPr="00E44A29">
        <w:rPr>
          <w:sz w:val="24"/>
          <w:szCs w:val="24"/>
        </w:rPr>
        <w:t>0 p.m.</w:t>
      </w:r>
    </w:p>
    <w:p w14:paraId="282C0068" w14:textId="77777777" w:rsidR="002A5018" w:rsidRDefault="002A5018" w:rsidP="00E44A29">
      <w:pPr>
        <w:spacing w:after="0" w:line="240" w:lineRule="auto"/>
        <w:jc w:val="center"/>
        <w:rPr>
          <w:sz w:val="24"/>
          <w:szCs w:val="24"/>
        </w:rPr>
      </w:pPr>
    </w:p>
    <w:p w14:paraId="087DEDC8" w14:textId="77777777" w:rsidR="00E44A29" w:rsidRPr="00E44A29" w:rsidRDefault="00E44A29" w:rsidP="00E44A29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E44A29">
        <w:rPr>
          <w:sz w:val="24"/>
          <w:szCs w:val="24"/>
        </w:rPr>
        <w:t>Syphax</w:t>
      </w:r>
      <w:proofErr w:type="spellEnd"/>
      <w:r w:rsidRPr="00E44A29">
        <w:rPr>
          <w:sz w:val="24"/>
          <w:szCs w:val="24"/>
        </w:rPr>
        <w:t xml:space="preserve"> Education Center</w:t>
      </w:r>
    </w:p>
    <w:p w14:paraId="6217BDCA" w14:textId="77777777" w:rsidR="00E44A29" w:rsidRDefault="00E44A29" w:rsidP="00E44A29">
      <w:pPr>
        <w:spacing w:after="0" w:line="240" w:lineRule="auto"/>
        <w:jc w:val="center"/>
        <w:rPr>
          <w:sz w:val="24"/>
          <w:szCs w:val="24"/>
        </w:rPr>
      </w:pPr>
      <w:r w:rsidRPr="00E44A29">
        <w:rPr>
          <w:sz w:val="24"/>
          <w:szCs w:val="24"/>
        </w:rPr>
        <w:t>2110 Washington Blvd.</w:t>
      </w:r>
    </w:p>
    <w:p w14:paraId="6EBFB889" w14:textId="691B07C7" w:rsidR="00D63668" w:rsidRPr="00E44A29" w:rsidRDefault="002A5018" w:rsidP="00E44A2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oom</w:t>
      </w:r>
      <w:r w:rsidR="004648AF">
        <w:rPr>
          <w:sz w:val="24"/>
          <w:szCs w:val="24"/>
        </w:rPr>
        <w:t>s</w:t>
      </w:r>
      <w:r w:rsidR="00223E05">
        <w:rPr>
          <w:sz w:val="24"/>
          <w:szCs w:val="24"/>
        </w:rPr>
        <w:t xml:space="preserve"> </w:t>
      </w:r>
      <w:r w:rsidR="00BC4716">
        <w:rPr>
          <w:sz w:val="24"/>
          <w:szCs w:val="24"/>
        </w:rPr>
        <w:t>256/258</w:t>
      </w:r>
    </w:p>
    <w:p w14:paraId="28F2454A" w14:textId="77777777" w:rsidR="00A67953" w:rsidRDefault="00A67953" w:rsidP="000F5C43">
      <w:pPr>
        <w:spacing w:after="0" w:line="240" w:lineRule="auto"/>
        <w:rPr>
          <w:sz w:val="24"/>
          <w:szCs w:val="24"/>
        </w:rPr>
      </w:pPr>
    </w:p>
    <w:p w14:paraId="42BDA954" w14:textId="77777777" w:rsidR="00A552A9" w:rsidRDefault="00A552A9" w:rsidP="0014392C">
      <w:pPr>
        <w:spacing w:after="0" w:line="240" w:lineRule="auto"/>
        <w:rPr>
          <w:b/>
          <w:sz w:val="24"/>
          <w:szCs w:val="24"/>
        </w:rPr>
      </w:pPr>
    </w:p>
    <w:p w14:paraId="6827F173" w14:textId="048254EB" w:rsidR="0014392C" w:rsidRDefault="00252C39" w:rsidP="0014392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62AC8">
        <w:rPr>
          <w:b/>
          <w:sz w:val="24"/>
          <w:szCs w:val="24"/>
        </w:rPr>
        <w:t>:00</w:t>
      </w:r>
      <w:r w:rsidR="00013DD6">
        <w:rPr>
          <w:sz w:val="24"/>
          <w:szCs w:val="24"/>
        </w:rPr>
        <w:tab/>
      </w:r>
      <w:r w:rsidR="00E51504" w:rsidRPr="00E51504">
        <w:rPr>
          <w:b/>
          <w:sz w:val="24"/>
          <w:szCs w:val="24"/>
        </w:rPr>
        <w:t>Call Meeting to Order</w:t>
      </w:r>
    </w:p>
    <w:p w14:paraId="5F66B2CD" w14:textId="5834965F" w:rsidR="0014392C" w:rsidRDefault="00E822E3" w:rsidP="003C50F9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Meredith Purple</w:t>
      </w:r>
      <w:r w:rsidR="003C50F9">
        <w:rPr>
          <w:sz w:val="24"/>
          <w:szCs w:val="24"/>
        </w:rPr>
        <w:t>, ACI Co-Chair</w:t>
      </w:r>
      <w:r w:rsidR="0014392C" w:rsidRPr="00E44A29">
        <w:rPr>
          <w:sz w:val="24"/>
          <w:szCs w:val="24"/>
        </w:rPr>
        <w:t xml:space="preserve"> </w:t>
      </w:r>
    </w:p>
    <w:p w14:paraId="3C2F19D0" w14:textId="04E84E9C" w:rsidR="00013DD6" w:rsidRDefault="00013DD6" w:rsidP="000F5C43">
      <w:pPr>
        <w:spacing w:after="0" w:line="240" w:lineRule="auto"/>
        <w:rPr>
          <w:sz w:val="24"/>
          <w:szCs w:val="24"/>
        </w:rPr>
      </w:pPr>
    </w:p>
    <w:p w14:paraId="68B98A2B" w14:textId="267DDD23" w:rsidR="00E51504" w:rsidRDefault="004648AF" w:rsidP="00E51504">
      <w:pPr>
        <w:spacing w:after="0" w:line="240" w:lineRule="auto"/>
        <w:rPr>
          <w:sz w:val="24"/>
          <w:szCs w:val="24"/>
        </w:rPr>
      </w:pPr>
      <w:r w:rsidRPr="004648AF">
        <w:rPr>
          <w:b/>
          <w:sz w:val="24"/>
          <w:szCs w:val="24"/>
        </w:rPr>
        <w:t xml:space="preserve">7:05 </w:t>
      </w:r>
      <w:r>
        <w:rPr>
          <w:b/>
          <w:sz w:val="24"/>
          <w:szCs w:val="24"/>
        </w:rPr>
        <w:tab/>
      </w:r>
      <w:r w:rsidR="00E51504">
        <w:rPr>
          <w:b/>
          <w:sz w:val="24"/>
          <w:szCs w:val="24"/>
        </w:rPr>
        <w:t>Approve September Meeting Minutes</w:t>
      </w:r>
      <w:r w:rsidR="00663037">
        <w:rPr>
          <w:b/>
          <w:sz w:val="24"/>
          <w:szCs w:val="24"/>
        </w:rPr>
        <w:t xml:space="preserve"> – Dana Milburn</w:t>
      </w:r>
    </w:p>
    <w:p w14:paraId="30F68211" w14:textId="77777777" w:rsidR="00E51504" w:rsidRDefault="00E51504" w:rsidP="00E51504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Meredith Purple, ACI Co-Chair</w:t>
      </w:r>
      <w:r w:rsidRPr="00E44A29">
        <w:rPr>
          <w:sz w:val="24"/>
          <w:szCs w:val="24"/>
        </w:rPr>
        <w:t xml:space="preserve"> </w:t>
      </w:r>
    </w:p>
    <w:p w14:paraId="38102AD2" w14:textId="5F3AAADB" w:rsidR="004648AF" w:rsidRPr="004648AF" w:rsidRDefault="004648AF" w:rsidP="00E51504">
      <w:pPr>
        <w:spacing w:after="0" w:line="240" w:lineRule="auto"/>
        <w:rPr>
          <w:b/>
          <w:sz w:val="24"/>
          <w:szCs w:val="24"/>
        </w:rPr>
      </w:pPr>
    </w:p>
    <w:p w14:paraId="24CE5C75" w14:textId="3138D157" w:rsidR="00E51504" w:rsidRDefault="004648AF" w:rsidP="00E51504">
      <w:pPr>
        <w:spacing w:after="0" w:line="240" w:lineRule="auto"/>
        <w:rPr>
          <w:sz w:val="24"/>
          <w:szCs w:val="24"/>
        </w:rPr>
      </w:pPr>
      <w:r w:rsidRPr="004648AF">
        <w:rPr>
          <w:b/>
          <w:sz w:val="24"/>
          <w:szCs w:val="24"/>
        </w:rPr>
        <w:t xml:space="preserve">7:10 </w:t>
      </w:r>
      <w:r>
        <w:rPr>
          <w:b/>
          <w:sz w:val="24"/>
          <w:szCs w:val="24"/>
        </w:rPr>
        <w:tab/>
      </w:r>
      <w:r w:rsidR="00E51504" w:rsidRPr="00E51504">
        <w:rPr>
          <w:b/>
          <w:sz w:val="24"/>
          <w:szCs w:val="24"/>
        </w:rPr>
        <w:t>Follow up from Prior Meeting</w:t>
      </w:r>
      <w:r w:rsidR="00E51504">
        <w:rPr>
          <w:sz w:val="24"/>
          <w:szCs w:val="24"/>
        </w:rPr>
        <w:t xml:space="preserve">  </w:t>
      </w:r>
    </w:p>
    <w:p w14:paraId="1BBDB6AB" w14:textId="77777777" w:rsidR="00E51504" w:rsidRDefault="00E51504" w:rsidP="00E51504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Meredith Purple, ACI Co-Chair</w:t>
      </w:r>
      <w:r w:rsidRPr="00E44A29">
        <w:rPr>
          <w:sz w:val="24"/>
          <w:szCs w:val="24"/>
        </w:rPr>
        <w:t xml:space="preserve"> </w:t>
      </w:r>
    </w:p>
    <w:p w14:paraId="6BC9993C" w14:textId="7BE895F9" w:rsidR="004648AF" w:rsidRDefault="004648AF" w:rsidP="00E51504">
      <w:pPr>
        <w:spacing w:after="0" w:line="240" w:lineRule="auto"/>
        <w:rPr>
          <w:b/>
          <w:sz w:val="24"/>
          <w:szCs w:val="24"/>
        </w:rPr>
      </w:pPr>
    </w:p>
    <w:p w14:paraId="509E2A63" w14:textId="45994C6D" w:rsidR="004648AF" w:rsidRDefault="004648AF" w:rsidP="004648AF">
      <w:pPr>
        <w:spacing w:after="0" w:line="240" w:lineRule="auto"/>
        <w:rPr>
          <w:b/>
          <w:sz w:val="24"/>
          <w:szCs w:val="24"/>
        </w:rPr>
      </w:pPr>
      <w:r w:rsidRPr="004648AF">
        <w:rPr>
          <w:b/>
          <w:sz w:val="24"/>
          <w:szCs w:val="24"/>
        </w:rPr>
        <w:t xml:space="preserve">7:15 </w:t>
      </w:r>
      <w:r>
        <w:rPr>
          <w:b/>
          <w:sz w:val="24"/>
          <w:szCs w:val="24"/>
        </w:rPr>
        <w:tab/>
      </w:r>
      <w:r w:rsidR="00E51504">
        <w:rPr>
          <w:b/>
          <w:sz w:val="24"/>
          <w:szCs w:val="24"/>
        </w:rPr>
        <w:t>Arlington Tiered System of Support/Student Support Visioning and Input</w:t>
      </w:r>
      <w:r w:rsidRPr="0042556B">
        <w:rPr>
          <w:b/>
          <w:sz w:val="24"/>
          <w:szCs w:val="24"/>
        </w:rPr>
        <w:t xml:space="preserve"> </w:t>
      </w:r>
    </w:p>
    <w:p w14:paraId="30E09BE3" w14:textId="5FAF8424" w:rsidR="0042556B" w:rsidRDefault="00663037" w:rsidP="00663037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Dr</w:t>
      </w:r>
      <w:r w:rsidR="00E51504">
        <w:rPr>
          <w:sz w:val="24"/>
          <w:szCs w:val="24"/>
        </w:rPr>
        <w:t>. Kelly Krug</w:t>
      </w:r>
      <w:r w:rsidR="0042556B">
        <w:rPr>
          <w:sz w:val="24"/>
          <w:szCs w:val="24"/>
        </w:rPr>
        <w:t xml:space="preserve">, </w:t>
      </w:r>
      <w:r w:rsidR="00E51504">
        <w:rPr>
          <w:sz w:val="24"/>
          <w:szCs w:val="24"/>
        </w:rPr>
        <w:t>Supervisor, ATSS</w:t>
      </w:r>
    </w:p>
    <w:p w14:paraId="6B6D33F7" w14:textId="576F713B" w:rsidR="00663037" w:rsidRDefault="00663037" w:rsidP="00663037">
      <w:pPr>
        <w:spacing w:after="0" w:line="240" w:lineRule="auto"/>
        <w:ind w:left="720" w:firstLine="720"/>
        <w:rPr>
          <w:sz w:val="24"/>
          <w:szCs w:val="24"/>
        </w:rPr>
      </w:pPr>
    </w:p>
    <w:p w14:paraId="6957D0DA" w14:textId="1342B9C0" w:rsidR="00663037" w:rsidRDefault="00663037" w:rsidP="006630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lly spoke about processes. Visioning student support. This is an opportunity we offer our APS students. Was is the difference between SST and CLT (Collaborative Learning</w:t>
      </w:r>
    </w:p>
    <w:p w14:paraId="6144A122" w14:textId="20E675B6" w:rsidR="00663037" w:rsidRDefault="00663037" w:rsidP="00663037">
      <w:pPr>
        <w:spacing w:after="0" w:line="240" w:lineRule="auto"/>
        <w:rPr>
          <w:sz w:val="24"/>
          <w:szCs w:val="24"/>
        </w:rPr>
      </w:pPr>
    </w:p>
    <w:p w14:paraId="443E9139" w14:textId="41249D8A" w:rsidR="00663037" w:rsidRDefault="00663037" w:rsidP="006630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estions:  </w:t>
      </w:r>
      <w:r w:rsidR="00A344F9">
        <w:rPr>
          <w:sz w:val="24"/>
          <w:szCs w:val="24"/>
        </w:rPr>
        <w:t xml:space="preserve">ACI member said they don’t know much about the process </w:t>
      </w:r>
      <w:bookmarkStart w:id="0" w:name="_GoBack"/>
      <w:bookmarkEnd w:id="0"/>
    </w:p>
    <w:p w14:paraId="410111F8" w14:textId="77777777" w:rsidR="004648AF" w:rsidRDefault="004648AF" w:rsidP="004648AF">
      <w:pPr>
        <w:spacing w:after="0" w:line="240" w:lineRule="auto"/>
        <w:rPr>
          <w:b/>
          <w:sz w:val="24"/>
          <w:szCs w:val="24"/>
        </w:rPr>
      </w:pPr>
    </w:p>
    <w:p w14:paraId="5ECCF76C" w14:textId="4B831239" w:rsidR="004648AF" w:rsidRPr="004648AF" w:rsidRDefault="00E51504" w:rsidP="004648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:00</w:t>
      </w:r>
      <w:r w:rsidR="004648AF" w:rsidRPr="004648AF">
        <w:rPr>
          <w:b/>
          <w:sz w:val="24"/>
          <w:szCs w:val="24"/>
        </w:rPr>
        <w:t xml:space="preserve"> </w:t>
      </w:r>
      <w:r w:rsidR="004648A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1 to 1 Evaluation Process </w:t>
      </w:r>
    </w:p>
    <w:p w14:paraId="2EE9236E" w14:textId="08D50A42" w:rsidR="004648AF" w:rsidRDefault="00BC4716" w:rsidP="004648AF">
      <w:pPr>
        <w:spacing w:after="0" w:line="240" w:lineRule="auto"/>
        <w:ind w:left="720" w:firstLine="720"/>
        <w:rPr>
          <w:b/>
          <w:sz w:val="24"/>
          <w:szCs w:val="24"/>
        </w:rPr>
      </w:pPr>
      <w:r>
        <w:rPr>
          <w:sz w:val="24"/>
          <w:szCs w:val="24"/>
        </w:rPr>
        <w:t>Darryl Joyner</w:t>
      </w:r>
      <w:r w:rsidR="004648AF">
        <w:rPr>
          <w:sz w:val="24"/>
          <w:szCs w:val="24"/>
        </w:rPr>
        <w:t xml:space="preserve">, </w:t>
      </w:r>
      <w:r>
        <w:rPr>
          <w:sz w:val="24"/>
          <w:szCs w:val="24"/>
        </w:rPr>
        <w:t>Instructional Technology Integration Analyst, Information Services</w:t>
      </w:r>
    </w:p>
    <w:p w14:paraId="13BCE10D" w14:textId="77777777" w:rsidR="004648AF" w:rsidRDefault="004648AF" w:rsidP="004648AF">
      <w:pPr>
        <w:spacing w:after="0" w:line="240" w:lineRule="auto"/>
        <w:rPr>
          <w:b/>
          <w:sz w:val="24"/>
          <w:szCs w:val="24"/>
        </w:rPr>
      </w:pPr>
    </w:p>
    <w:p w14:paraId="044CB035" w14:textId="3B5C9FA0" w:rsidR="00BC4716" w:rsidRDefault="00E51504" w:rsidP="00E515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:40</w:t>
      </w:r>
      <w:r w:rsidR="004648AF" w:rsidRPr="004648AF">
        <w:rPr>
          <w:b/>
          <w:sz w:val="24"/>
          <w:szCs w:val="24"/>
        </w:rPr>
        <w:t xml:space="preserve"> </w:t>
      </w:r>
      <w:r w:rsidR="004648AF">
        <w:rPr>
          <w:b/>
          <w:sz w:val="24"/>
          <w:szCs w:val="24"/>
        </w:rPr>
        <w:tab/>
      </w:r>
      <w:r w:rsidR="00BC4716">
        <w:rPr>
          <w:b/>
          <w:sz w:val="24"/>
          <w:szCs w:val="24"/>
        </w:rPr>
        <w:t xml:space="preserve">Policy Updates </w:t>
      </w:r>
    </w:p>
    <w:p w14:paraId="024830B7" w14:textId="4D064332" w:rsidR="00E51504" w:rsidRPr="004648AF" w:rsidRDefault="00E51504" w:rsidP="00BC4716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-12 Instructional Pathways: Introduction </w:t>
      </w:r>
    </w:p>
    <w:p w14:paraId="26818851" w14:textId="1986BB91" w:rsidR="00E51504" w:rsidRDefault="00E51504" w:rsidP="00E51504">
      <w:pPr>
        <w:spacing w:after="0" w:line="240" w:lineRule="auto"/>
        <w:ind w:left="720" w:firstLine="720"/>
        <w:rPr>
          <w:b/>
          <w:sz w:val="24"/>
          <w:szCs w:val="24"/>
        </w:rPr>
      </w:pPr>
      <w:r>
        <w:rPr>
          <w:sz w:val="24"/>
          <w:szCs w:val="24"/>
        </w:rPr>
        <w:t>Sarah Putnam, Director of Curriculum and Instruction</w:t>
      </w:r>
    </w:p>
    <w:p w14:paraId="3F711CF9" w14:textId="5F0F30D0" w:rsidR="00745084" w:rsidRPr="00745084" w:rsidRDefault="00745084" w:rsidP="00745084">
      <w:pPr>
        <w:spacing w:after="0" w:line="240" w:lineRule="auto"/>
        <w:rPr>
          <w:sz w:val="24"/>
          <w:szCs w:val="24"/>
        </w:rPr>
      </w:pPr>
    </w:p>
    <w:p w14:paraId="66E06F01" w14:textId="411A1990" w:rsidR="00A21803" w:rsidRPr="00A21803" w:rsidRDefault="00305AA1" w:rsidP="00A218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:00</w:t>
      </w:r>
      <w:r>
        <w:rPr>
          <w:b/>
          <w:sz w:val="24"/>
          <w:szCs w:val="24"/>
        </w:rPr>
        <w:tab/>
      </w:r>
      <w:r w:rsidR="00A21803" w:rsidRPr="00A21803">
        <w:rPr>
          <w:b/>
          <w:sz w:val="24"/>
          <w:szCs w:val="24"/>
        </w:rPr>
        <w:t>Adjourn</w:t>
      </w:r>
    </w:p>
    <w:p w14:paraId="3E207293" w14:textId="6EF50682" w:rsidR="00D3225E" w:rsidRDefault="00E822E3" w:rsidP="003C50F9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Meredith Purple</w:t>
      </w:r>
      <w:r w:rsidR="003C50F9">
        <w:rPr>
          <w:sz w:val="24"/>
          <w:szCs w:val="24"/>
        </w:rPr>
        <w:t>, ACI Co-Chair</w:t>
      </w:r>
    </w:p>
    <w:p w14:paraId="7CB53F0F" w14:textId="77777777" w:rsidR="00625B55" w:rsidRDefault="00625B55" w:rsidP="0014392C">
      <w:pPr>
        <w:spacing w:after="0" w:line="240" w:lineRule="auto"/>
        <w:rPr>
          <w:sz w:val="24"/>
          <w:szCs w:val="24"/>
        </w:rPr>
      </w:pPr>
    </w:p>
    <w:p w14:paraId="50ACA8B7" w14:textId="77777777" w:rsidR="003577F7" w:rsidRDefault="003577F7" w:rsidP="0014392C">
      <w:pPr>
        <w:spacing w:after="0" w:line="240" w:lineRule="auto"/>
        <w:rPr>
          <w:b/>
          <w:sz w:val="24"/>
          <w:szCs w:val="24"/>
        </w:rPr>
      </w:pPr>
    </w:p>
    <w:p w14:paraId="4DBCA32C" w14:textId="1BAD5822" w:rsidR="008330B8" w:rsidRPr="00E44A29" w:rsidRDefault="008330B8" w:rsidP="00A21803">
      <w:pPr>
        <w:spacing w:after="0" w:line="240" w:lineRule="auto"/>
        <w:rPr>
          <w:sz w:val="24"/>
          <w:szCs w:val="24"/>
        </w:rPr>
      </w:pPr>
    </w:p>
    <w:sectPr w:rsidR="008330B8" w:rsidRPr="00E44A29" w:rsidSect="00FF4CE8">
      <w:headerReference w:type="default" r:id="rId8"/>
      <w:footerReference w:type="even" r:id="rId9"/>
      <w:footerReference w:type="default" r:id="rId10"/>
      <w:pgSz w:w="12240" w:h="15840"/>
      <w:pgMar w:top="720" w:right="1440" w:bottom="57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CFFB3" w14:textId="77777777" w:rsidR="007A6E46" w:rsidRDefault="007A6E46" w:rsidP="00DC2721">
      <w:pPr>
        <w:spacing w:after="0" w:line="240" w:lineRule="auto"/>
      </w:pPr>
      <w:r>
        <w:separator/>
      </w:r>
    </w:p>
  </w:endnote>
  <w:endnote w:type="continuationSeparator" w:id="0">
    <w:p w14:paraId="28C863E4" w14:textId="77777777" w:rsidR="007A6E46" w:rsidRDefault="007A6E46" w:rsidP="00DC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ED3E" w14:textId="77777777" w:rsidR="00253574" w:rsidRDefault="00253574" w:rsidP="00FF4C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F1134A" w14:textId="77777777" w:rsidR="00253574" w:rsidRDefault="00253574" w:rsidP="00FF4C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2040" w14:textId="60F32D30" w:rsidR="00253574" w:rsidRDefault="00253574" w:rsidP="00FF4C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B74D3" w14:textId="77777777" w:rsidR="007A6E46" w:rsidRDefault="007A6E46" w:rsidP="00DC2721">
      <w:pPr>
        <w:spacing w:after="0" w:line="240" w:lineRule="auto"/>
      </w:pPr>
      <w:r>
        <w:separator/>
      </w:r>
    </w:p>
  </w:footnote>
  <w:footnote w:type="continuationSeparator" w:id="0">
    <w:p w14:paraId="04F3B043" w14:textId="77777777" w:rsidR="007A6E46" w:rsidRDefault="007A6E46" w:rsidP="00DC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97708" w14:textId="7EDF7A7A" w:rsidR="00253574" w:rsidRDefault="00253574">
    <w:pPr>
      <w:pStyle w:val="Header"/>
    </w:pPr>
    <w:r>
      <w:rPr>
        <w:noProof/>
      </w:rPr>
      <w:drawing>
        <wp:inline distT="0" distB="0" distL="0" distR="0" wp14:anchorId="06A5CEB5" wp14:editId="21F7A0D7">
          <wp:extent cx="1651635" cy="6689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10-13 at 9.19.1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535" cy="673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818"/>
    <w:multiLevelType w:val="hybridMultilevel"/>
    <w:tmpl w:val="2E2C9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0A1B"/>
    <w:multiLevelType w:val="hybridMultilevel"/>
    <w:tmpl w:val="D4A8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3B03"/>
    <w:multiLevelType w:val="multilevel"/>
    <w:tmpl w:val="698A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80833"/>
    <w:multiLevelType w:val="hybridMultilevel"/>
    <w:tmpl w:val="7B1C40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AC55B09"/>
    <w:multiLevelType w:val="hybridMultilevel"/>
    <w:tmpl w:val="477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8726C"/>
    <w:multiLevelType w:val="hybridMultilevel"/>
    <w:tmpl w:val="DFD8F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3F5DD7"/>
    <w:multiLevelType w:val="hybridMultilevel"/>
    <w:tmpl w:val="90BA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29"/>
    <w:rsid w:val="00013DD6"/>
    <w:rsid w:val="00023BF7"/>
    <w:rsid w:val="000660CB"/>
    <w:rsid w:val="00095028"/>
    <w:rsid w:val="000B4D2B"/>
    <w:rsid w:val="000C1FDB"/>
    <w:rsid w:val="000E57CF"/>
    <w:rsid w:val="000E7482"/>
    <w:rsid w:val="000F5C43"/>
    <w:rsid w:val="0014392C"/>
    <w:rsid w:val="00176396"/>
    <w:rsid w:val="001B53E2"/>
    <w:rsid w:val="00211A8F"/>
    <w:rsid w:val="00223E05"/>
    <w:rsid w:val="00234FB1"/>
    <w:rsid w:val="00252C39"/>
    <w:rsid w:val="00253574"/>
    <w:rsid w:val="00274F26"/>
    <w:rsid w:val="00282D7E"/>
    <w:rsid w:val="002A5018"/>
    <w:rsid w:val="002C1C3C"/>
    <w:rsid w:val="00305AA1"/>
    <w:rsid w:val="00316712"/>
    <w:rsid w:val="003341E5"/>
    <w:rsid w:val="003577F7"/>
    <w:rsid w:val="00362E25"/>
    <w:rsid w:val="00372385"/>
    <w:rsid w:val="003A3A1B"/>
    <w:rsid w:val="003B2DBF"/>
    <w:rsid w:val="003C480B"/>
    <w:rsid w:val="003C50F9"/>
    <w:rsid w:val="003D3D14"/>
    <w:rsid w:val="003F5BC5"/>
    <w:rsid w:val="0040791A"/>
    <w:rsid w:val="00407BA1"/>
    <w:rsid w:val="00424065"/>
    <w:rsid w:val="0042496B"/>
    <w:rsid w:val="0042556B"/>
    <w:rsid w:val="004648AF"/>
    <w:rsid w:val="00470AF7"/>
    <w:rsid w:val="004739BF"/>
    <w:rsid w:val="0048016A"/>
    <w:rsid w:val="00495DAE"/>
    <w:rsid w:val="004A0C9D"/>
    <w:rsid w:val="004A2FAF"/>
    <w:rsid w:val="004C03CB"/>
    <w:rsid w:val="004F51F5"/>
    <w:rsid w:val="00503719"/>
    <w:rsid w:val="005823D8"/>
    <w:rsid w:val="005939E5"/>
    <w:rsid w:val="005E1C43"/>
    <w:rsid w:val="005E4EF2"/>
    <w:rsid w:val="005E79FD"/>
    <w:rsid w:val="00600760"/>
    <w:rsid w:val="006037CE"/>
    <w:rsid w:val="00617B94"/>
    <w:rsid w:val="00625B55"/>
    <w:rsid w:val="00652A88"/>
    <w:rsid w:val="00663037"/>
    <w:rsid w:val="006926ED"/>
    <w:rsid w:val="006A4C38"/>
    <w:rsid w:val="006C2052"/>
    <w:rsid w:val="006C4686"/>
    <w:rsid w:val="00711CA2"/>
    <w:rsid w:val="00724EFC"/>
    <w:rsid w:val="00745084"/>
    <w:rsid w:val="00773322"/>
    <w:rsid w:val="0079368B"/>
    <w:rsid w:val="00796EB1"/>
    <w:rsid w:val="007A6E46"/>
    <w:rsid w:val="007C5743"/>
    <w:rsid w:val="008021AF"/>
    <w:rsid w:val="0082310E"/>
    <w:rsid w:val="00832509"/>
    <w:rsid w:val="008330B8"/>
    <w:rsid w:val="00837A81"/>
    <w:rsid w:val="00846649"/>
    <w:rsid w:val="00871CA4"/>
    <w:rsid w:val="0088102F"/>
    <w:rsid w:val="008E64C1"/>
    <w:rsid w:val="008F73A5"/>
    <w:rsid w:val="00952BCC"/>
    <w:rsid w:val="00981C9C"/>
    <w:rsid w:val="0098319D"/>
    <w:rsid w:val="009918FA"/>
    <w:rsid w:val="009D2F40"/>
    <w:rsid w:val="00A030E5"/>
    <w:rsid w:val="00A2134C"/>
    <w:rsid w:val="00A21803"/>
    <w:rsid w:val="00A344F9"/>
    <w:rsid w:val="00A46826"/>
    <w:rsid w:val="00A47022"/>
    <w:rsid w:val="00A552A9"/>
    <w:rsid w:val="00A67953"/>
    <w:rsid w:val="00A80113"/>
    <w:rsid w:val="00AB23F3"/>
    <w:rsid w:val="00AB6318"/>
    <w:rsid w:val="00AD69C7"/>
    <w:rsid w:val="00AF07D8"/>
    <w:rsid w:val="00B10873"/>
    <w:rsid w:val="00B32DAA"/>
    <w:rsid w:val="00B5011B"/>
    <w:rsid w:val="00B62AC8"/>
    <w:rsid w:val="00B807CF"/>
    <w:rsid w:val="00B90140"/>
    <w:rsid w:val="00BB4E40"/>
    <w:rsid w:val="00BC4716"/>
    <w:rsid w:val="00BE25C9"/>
    <w:rsid w:val="00BE5E2C"/>
    <w:rsid w:val="00BE65D9"/>
    <w:rsid w:val="00C017E6"/>
    <w:rsid w:val="00C4060B"/>
    <w:rsid w:val="00C5074B"/>
    <w:rsid w:val="00C751D2"/>
    <w:rsid w:val="00C83FA7"/>
    <w:rsid w:val="00C90EDD"/>
    <w:rsid w:val="00CA36E7"/>
    <w:rsid w:val="00D3225E"/>
    <w:rsid w:val="00D40D2A"/>
    <w:rsid w:val="00D515FF"/>
    <w:rsid w:val="00D517BB"/>
    <w:rsid w:val="00D62DB0"/>
    <w:rsid w:val="00D63668"/>
    <w:rsid w:val="00D6488A"/>
    <w:rsid w:val="00D83ED3"/>
    <w:rsid w:val="00D86FB4"/>
    <w:rsid w:val="00D914B5"/>
    <w:rsid w:val="00DC2721"/>
    <w:rsid w:val="00DE1ACC"/>
    <w:rsid w:val="00DE36C5"/>
    <w:rsid w:val="00DF56F2"/>
    <w:rsid w:val="00E00371"/>
    <w:rsid w:val="00E44A29"/>
    <w:rsid w:val="00E51504"/>
    <w:rsid w:val="00E71313"/>
    <w:rsid w:val="00E822E3"/>
    <w:rsid w:val="00E8602D"/>
    <w:rsid w:val="00E9160C"/>
    <w:rsid w:val="00F03E01"/>
    <w:rsid w:val="00F54084"/>
    <w:rsid w:val="00F9504F"/>
    <w:rsid w:val="00FB52A4"/>
    <w:rsid w:val="00FB6508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FA7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45084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F5C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721"/>
  </w:style>
  <w:style w:type="paragraph" w:styleId="Footer">
    <w:name w:val="footer"/>
    <w:basedOn w:val="Normal"/>
    <w:link w:val="FooterChar"/>
    <w:uiPriority w:val="99"/>
    <w:unhideWhenUsed/>
    <w:rsid w:val="00DC2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721"/>
  </w:style>
  <w:style w:type="paragraph" w:styleId="ListParagraph">
    <w:name w:val="List Paragraph"/>
    <w:basedOn w:val="Normal"/>
    <w:uiPriority w:val="34"/>
    <w:qFormat/>
    <w:rsid w:val="00C406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D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DD6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45084"/>
    <w:rPr>
      <w:rFonts w:ascii="Times" w:hAnsi="Times"/>
      <w:b/>
      <w:bCs/>
      <w:sz w:val="27"/>
      <w:szCs w:val="27"/>
    </w:rPr>
  </w:style>
  <w:style w:type="character" w:styleId="PageNumber">
    <w:name w:val="page number"/>
    <w:basedOn w:val="DefaultParagraphFont"/>
    <w:uiPriority w:val="99"/>
    <w:semiHidden/>
    <w:unhideWhenUsed/>
    <w:rsid w:val="00FF4CE8"/>
  </w:style>
  <w:style w:type="character" w:styleId="Strong">
    <w:name w:val="Strong"/>
    <w:basedOn w:val="DefaultParagraphFont"/>
    <w:uiPriority w:val="22"/>
    <w:qFormat/>
    <w:rsid w:val="00C50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36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63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6397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5481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0854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8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56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611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46027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0808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A9D2FD-8F1B-4D76-A88E-564E3C74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, Tara</dc:creator>
  <cp:keywords/>
  <dc:description/>
  <cp:lastModifiedBy>Ewell, Rosa</cp:lastModifiedBy>
  <cp:revision>3</cp:revision>
  <dcterms:created xsi:type="dcterms:W3CDTF">2018-10-03T23:14:00Z</dcterms:created>
  <dcterms:modified xsi:type="dcterms:W3CDTF">2018-10-03T23:37:00Z</dcterms:modified>
</cp:coreProperties>
</file>